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E842A" w14:textId="77777777" w:rsidR="002A018B" w:rsidRPr="007C7C55" w:rsidRDefault="002A018B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7C7C55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465C68" w:rsidRPr="007C7C55">
        <w:rPr>
          <w:rFonts w:ascii="Times New Roman" w:hAnsi="Times New Roman" w:cs="Times New Roman"/>
          <w:sz w:val="23"/>
          <w:szCs w:val="23"/>
        </w:rPr>
        <w:t>1</w:t>
      </w:r>
      <w:r w:rsidR="005C3321" w:rsidRPr="007C7C55">
        <w:rPr>
          <w:rFonts w:ascii="Times New Roman" w:hAnsi="Times New Roman" w:cs="Times New Roman"/>
          <w:sz w:val="23"/>
          <w:szCs w:val="23"/>
        </w:rPr>
        <w:t>321</w:t>
      </w:r>
      <w:r w:rsidR="007C7C55" w:rsidRPr="007C7C55">
        <w:rPr>
          <w:rFonts w:ascii="Times New Roman" w:hAnsi="Times New Roman" w:cs="Times New Roman"/>
          <w:sz w:val="23"/>
          <w:szCs w:val="23"/>
        </w:rPr>
        <w:t>9</w:t>
      </w:r>
      <w:r w:rsidR="00765A3E" w:rsidRPr="007C7C55">
        <w:rPr>
          <w:rFonts w:ascii="Times New Roman" w:hAnsi="Times New Roman" w:cs="Times New Roman"/>
          <w:sz w:val="23"/>
          <w:szCs w:val="23"/>
        </w:rPr>
        <w:t>/201</w:t>
      </w:r>
      <w:r w:rsidR="009B1550" w:rsidRPr="007C7C55">
        <w:rPr>
          <w:rFonts w:ascii="Times New Roman" w:hAnsi="Times New Roman" w:cs="Times New Roman"/>
          <w:sz w:val="23"/>
          <w:szCs w:val="23"/>
        </w:rPr>
        <w:t>6</w:t>
      </w:r>
    </w:p>
    <w:p w14:paraId="0AD130B4" w14:textId="77777777" w:rsidR="002A018B" w:rsidRPr="007C7C55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6461D05" w14:textId="77777777" w:rsidR="002A018B" w:rsidRPr="007C7C55" w:rsidRDefault="002A018B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7C7C55">
        <w:rPr>
          <w:rFonts w:ascii="Times New Roman" w:hAnsi="Times New Roman" w:cs="Times New Roman"/>
          <w:sz w:val="23"/>
          <w:szCs w:val="23"/>
        </w:rPr>
        <w:tab/>
      </w:r>
    </w:p>
    <w:p w14:paraId="1AD40210" w14:textId="77777777" w:rsidR="007C7C55" w:rsidRPr="007C7C55" w:rsidRDefault="00465C68" w:rsidP="007C7C55">
      <w:pPr>
        <w:pStyle w:val="Recuodecorpodetexto"/>
        <w:ind w:firstLine="0"/>
        <w:rPr>
          <w:rFonts w:ascii="Times New Roman" w:hAnsi="Times New Roman" w:cs="Times New Roman"/>
          <w:sz w:val="23"/>
          <w:szCs w:val="23"/>
        </w:rPr>
      </w:pPr>
      <w:r w:rsidRPr="007C7C55">
        <w:rPr>
          <w:rFonts w:ascii="Times New Roman" w:hAnsi="Times New Roman" w:cs="Times New Roman"/>
          <w:sz w:val="23"/>
          <w:szCs w:val="23"/>
        </w:rPr>
        <w:t xml:space="preserve">Nomeia </w:t>
      </w:r>
      <w:r w:rsidR="0024680A" w:rsidRPr="007C7C55">
        <w:rPr>
          <w:rFonts w:ascii="Times New Roman" w:hAnsi="Times New Roman" w:cs="Times New Roman"/>
          <w:sz w:val="23"/>
          <w:szCs w:val="23"/>
        </w:rPr>
        <w:t>a</w:t>
      </w:r>
      <w:r w:rsidR="002A018B" w:rsidRPr="007C7C55">
        <w:rPr>
          <w:rFonts w:ascii="Times New Roman" w:hAnsi="Times New Roman" w:cs="Times New Roman"/>
          <w:sz w:val="23"/>
          <w:szCs w:val="23"/>
        </w:rPr>
        <w:t xml:space="preserve"> Senhor</w:t>
      </w:r>
      <w:r w:rsidR="0024680A" w:rsidRPr="007C7C55">
        <w:rPr>
          <w:rFonts w:ascii="Times New Roman" w:hAnsi="Times New Roman" w:cs="Times New Roman"/>
          <w:sz w:val="23"/>
          <w:szCs w:val="23"/>
        </w:rPr>
        <w:t>a</w:t>
      </w:r>
      <w:r w:rsidR="002A018B" w:rsidRPr="007C7C55">
        <w:rPr>
          <w:rFonts w:ascii="Times New Roman" w:hAnsi="Times New Roman" w:cs="Times New Roman"/>
          <w:sz w:val="23"/>
          <w:szCs w:val="23"/>
        </w:rPr>
        <w:t xml:space="preserve"> </w:t>
      </w:r>
      <w:r w:rsidR="007C7C55">
        <w:rPr>
          <w:rFonts w:ascii="Times New Roman" w:hAnsi="Times New Roman" w:cs="Times New Roman"/>
          <w:bCs w:val="0"/>
          <w:sz w:val="23"/>
          <w:szCs w:val="23"/>
        </w:rPr>
        <w:t>Ana Paula Batista d</w:t>
      </w:r>
      <w:r w:rsidR="007C7C55" w:rsidRPr="007C7C55">
        <w:rPr>
          <w:rFonts w:ascii="Times New Roman" w:hAnsi="Times New Roman" w:cs="Times New Roman"/>
          <w:bCs w:val="0"/>
          <w:sz w:val="23"/>
          <w:szCs w:val="23"/>
        </w:rPr>
        <w:t>a Silva</w:t>
      </w:r>
      <w:r w:rsidR="002A018B" w:rsidRPr="007C7C55">
        <w:rPr>
          <w:rFonts w:ascii="Times New Roman" w:hAnsi="Times New Roman" w:cs="Times New Roman"/>
          <w:sz w:val="23"/>
          <w:szCs w:val="23"/>
        </w:rPr>
        <w:t xml:space="preserve">, para o cargo de </w:t>
      </w:r>
      <w:r w:rsidR="005C3321" w:rsidRPr="007C7C55">
        <w:rPr>
          <w:rFonts w:ascii="Times New Roman" w:hAnsi="Times New Roman" w:cs="Times New Roman"/>
          <w:sz w:val="23"/>
          <w:szCs w:val="23"/>
        </w:rPr>
        <w:t>provimento temporário de</w:t>
      </w:r>
      <w:r w:rsidR="007C7C55" w:rsidRPr="007C7C55">
        <w:rPr>
          <w:rFonts w:ascii="Times New Roman" w:hAnsi="Times New Roman" w:cs="Times New Roman"/>
          <w:sz w:val="23"/>
          <w:szCs w:val="23"/>
        </w:rPr>
        <w:t xml:space="preserve"> </w:t>
      </w:r>
      <w:r w:rsidR="007C7C55" w:rsidRPr="007C7C55">
        <w:rPr>
          <w:rFonts w:ascii="Times New Roman" w:hAnsi="Times New Roman" w:cs="Times New Roman"/>
          <w:iCs/>
          <w:sz w:val="23"/>
          <w:szCs w:val="23"/>
        </w:rPr>
        <w:t>Professora de Educação Infantil com Habilitação em Licenciatura Plena + Pós</w:t>
      </w:r>
      <w:r w:rsidR="007C7C55" w:rsidRPr="007C7C55">
        <w:rPr>
          <w:rFonts w:ascii="Times New Roman" w:hAnsi="Times New Roman" w:cs="Times New Roman"/>
          <w:sz w:val="23"/>
          <w:szCs w:val="23"/>
        </w:rPr>
        <w:t>, Nível “C” – Classe “1”.</w:t>
      </w:r>
    </w:p>
    <w:p w14:paraId="525FF0F6" w14:textId="77777777" w:rsidR="002A018B" w:rsidRPr="007C7C55" w:rsidRDefault="005C3321" w:rsidP="007C7C55">
      <w:pPr>
        <w:pStyle w:val="Recuodecorpodetexto"/>
        <w:ind w:firstLine="0"/>
        <w:rPr>
          <w:rFonts w:ascii="Times New Roman" w:hAnsi="Times New Roman" w:cs="Times New Roman"/>
          <w:sz w:val="23"/>
          <w:szCs w:val="23"/>
        </w:rPr>
      </w:pPr>
      <w:r w:rsidRPr="007C7C5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5ABDC57" w14:textId="77777777" w:rsidR="002A018B" w:rsidRPr="007C7C55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D30E0AD" w14:textId="77777777" w:rsidR="002A018B" w:rsidRPr="007C7C55" w:rsidRDefault="002A018B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7C7C55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07283C58" w14:textId="77777777" w:rsidR="002A018B" w:rsidRPr="007C7C55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D9FBA3C" w14:textId="77777777" w:rsidR="002A018B" w:rsidRPr="007C7C55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3B86776" w14:textId="77777777" w:rsidR="002A018B" w:rsidRPr="007C7C55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346607A3" w14:textId="77777777" w:rsidR="006B1DF4" w:rsidRPr="007C7C55" w:rsidRDefault="006B1DF4" w:rsidP="008E4B0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93FD606" w14:textId="77777777" w:rsidR="002A018B" w:rsidRPr="007C7C55" w:rsidRDefault="002A018B" w:rsidP="008E4B0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31028DE8" w14:textId="77777777" w:rsidR="007C7C55" w:rsidRPr="007C7C55" w:rsidRDefault="002A018B" w:rsidP="007C7C55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Art. 1º</w:t>
      </w:r>
      <w:r w:rsidR="00465C68" w:rsidRPr="007C7C55">
        <w:rPr>
          <w:rFonts w:ascii="Times New Roman" w:hAnsi="Times New Roman" w:cs="Times New Roman"/>
          <w:sz w:val="23"/>
          <w:szCs w:val="23"/>
          <w:lang w:val="pt-BR"/>
        </w:rPr>
        <w:t xml:space="preserve"> Nomeia </w:t>
      </w:r>
      <w:r w:rsidR="0024680A" w:rsidRPr="007C7C55">
        <w:rPr>
          <w:rFonts w:ascii="Times New Roman" w:hAnsi="Times New Roman" w:cs="Times New Roman"/>
          <w:sz w:val="23"/>
          <w:szCs w:val="23"/>
          <w:lang w:val="pt-BR"/>
        </w:rPr>
        <w:t xml:space="preserve">a </w:t>
      </w:r>
      <w:r w:rsidR="00E524AF" w:rsidRPr="007C7C55">
        <w:rPr>
          <w:rFonts w:ascii="Times New Roman" w:hAnsi="Times New Roman" w:cs="Times New Roman"/>
          <w:sz w:val="23"/>
          <w:szCs w:val="23"/>
          <w:lang w:val="pt-BR"/>
        </w:rPr>
        <w:t>Senhor</w:t>
      </w:r>
      <w:r w:rsidR="0024680A" w:rsidRPr="007C7C55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5C3321" w:rsidRPr="007C7C55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C7C55" w:rsidRPr="007C7C55">
        <w:rPr>
          <w:rFonts w:ascii="Times New Roman" w:hAnsi="Times New Roman" w:cs="Times New Roman"/>
          <w:b/>
          <w:bCs/>
          <w:sz w:val="23"/>
          <w:szCs w:val="23"/>
        </w:rPr>
        <w:t>ANA PAULA BATISTA DA SILVA</w:t>
      </w:r>
      <w:r w:rsidR="007C7C55" w:rsidRPr="007C7C55">
        <w:rPr>
          <w:rFonts w:ascii="Times New Roman" w:hAnsi="Times New Roman" w:cs="Times New Roman"/>
          <w:bCs/>
          <w:sz w:val="23"/>
          <w:szCs w:val="23"/>
        </w:rPr>
        <w:t>,</w:t>
      </w:r>
      <w:r w:rsidR="007C7C55" w:rsidRPr="007C7C5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C7C55" w:rsidRPr="007C7C55">
        <w:rPr>
          <w:rFonts w:ascii="Times New Roman" w:hAnsi="Times New Roman" w:cs="Times New Roman"/>
          <w:sz w:val="23"/>
          <w:szCs w:val="23"/>
        </w:rPr>
        <w:t xml:space="preserve">portadora da Cédula de Identidade n.º 9.794.720-1/PR e do CPF/MF n.º 046.041.269-84, regularmente classificada no Processo Seletivo Simplificado – PSS nº 01/2015, para o cargo de provimento temporário de </w:t>
      </w:r>
      <w:r w:rsidR="007C7C55" w:rsidRPr="007C7C55">
        <w:rPr>
          <w:rFonts w:ascii="Times New Roman" w:hAnsi="Times New Roman" w:cs="Times New Roman"/>
          <w:i/>
          <w:iCs/>
          <w:sz w:val="23"/>
          <w:szCs w:val="23"/>
        </w:rPr>
        <w:t>Professora de Educação Infantil com Habilitação em Licenciatura Plena + Pós</w:t>
      </w:r>
      <w:r w:rsidR="007C7C55" w:rsidRPr="007C7C55">
        <w:rPr>
          <w:rFonts w:ascii="Times New Roman" w:hAnsi="Times New Roman" w:cs="Times New Roman"/>
          <w:sz w:val="23"/>
          <w:szCs w:val="23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7C7C55" w:rsidRPr="007C7C55">
          <w:rPr>
            <w:rFonts w:ascii="Times New Roman" w:hAnsi="Times New Roman" w:cs="Times New Roman"/>
            <w:sz w:val="23"/>
            <w:szCs w:val="23"/>
          </w:rPr>
          <w:t>1”</w:t>
        </w:r>
      </w:smartTag>
      <w:r w:rsidR="007C7C55" w:rsidRPr="007C7C55">
        <w:rPr>
          <w:rFonts w:ascii="Times New Roman" w:hAnsi="Times New Roman" w:cs="Times New Roman"/>
          <w:sz w:val="23"/>
          <w:szCs w:val="23"/>
        </w:rPr>
        <w:t>, para desempenhar suas atividades junto a Secretaria de Educação, Cultura e Esportes/CMEI São Francisco de Assis, com jornada de trabalho de 40 (quarenta) horas semanais, no período de 03 de outubro a 16 de dezembro de 2016, com base na Lei nº 1875/2014.</w:t>
      </w:r>
    </w:p>
    <w:p w14:paraId="4A0ABC12" w14:textId="77777777" w:rsidR="007C7C55" w:rsidRPr="007C7C55" w:rsidRDefault="007C7C55" w:rsidP="007C7C55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8DDE09F" w14:textId="77777777" w:rsidR="007C7C55" w:rsidRPr="007C7C55" w:rsidRDefault="007C7C55" w:rsidP="00C748C0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2FF04B0" w14:textId="77777777" w:rsidR="002A018B" w:rsidRPr="007C7C55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Gabinete do Executivo Municipal de Dois Vizinhos, Estado do Paraná, aos</w:t>
      </w:r>
      <w:r w:rsidR="006E73EF"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5C3321"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três</w:t>
      </w:r>
      <w:r w:rsidR="00EE15B2"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6E73EF"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5C3321"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outubr</w:t>
      </w:r>
      <w:r w:rsidR="00EE15B2"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o</w:t>
      </w:r>
      <w:r w:rsidR="006E73EF"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</w:t>
      </w:r>
      <w:r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no de dois mil e </w:t>
      </w:r>
      <w:r w:rsidR="0059724B"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is</w:t>
      </w:r>
      <w:r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59724B"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5</w:t>
      </w:r>
      <w:r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5C638E01" w14:textId="77777777" w:rsidR="002A018B" w:rsidRDefault="002A018B" w:rsidP="00EE15B2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24BB3CC" w14:textId="77777777" w:rsidR="007C7C55" w:rsidRDefault="007C7C55" w:rsidP="00EE15B2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D3D877A" w14:textId="77777777" w:rsidR="007C7C55" w:rsidRPr="007C7C55" w:rsidRDefault="007C7C55" w:rsidP="00EE15B2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C834297" w14:textId="77777777" w:rsidR="006B1DF4" w:rsidRPr="007C7C55" w:rsidRDefault="006B1DF4" w:rsidP="00DC57E5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29E6A94" w14:textId="77777777" w:rsidR="002A018B" w:rsidRPr="007C7C55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="00870355"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14:paraId="426B93CC" w14:textId="77777777" w:rsidR="002A018B" w:rsidRPr="007C7C55" w:rsidRDefault="002A018B" w:rsidP="00DC57E5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7C7C55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3411BF78" w14:textId="77777777" w:rsidR="002A018B" w:rsidRPr="007C7C55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7C7C55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27EB2793" w14:textId="77777777" w:rsidR="002A018B" w:rsidRPr="007C7C55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7C7C55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035A0919" w14:textId="77777777" w:rsidR="002A018B" w:rsidRPr="007C7C55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7C7C55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301BBDA1" w14:textId="77777777" w:rsidR="00AC6102" w:rsidRDefault="00AC6102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3469026" w14:textId="77777777" w:rsidR="0059724B" w:rsidRDefault="0059724B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514C04C" w14:textId="77777777" w:rsidR="0059724B" w:rsidRPr="007C7C55" w:rsidRDefault="0059724B" w:rsidP="0059724B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7C7C55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7821E9D0" w14:textId="77777777" w:rsidR="00AC6102" w:rsidRPr="007C7C55" w:rsidRDefault="0059724B" w:rsidP="00805D3A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 w:rsidRPr="007C7C55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AC6102" w:rsidRPr="007C7C55" w:rsidSect="005C3321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2BC5" w14:textId="77777777" w:rsidR="007E75A6" w:rsidRDefault="007E75A6">
      <w:r>
        <w:separator/>
      </w:r>
    </w:p>
  </w:endnote>
  <w:endnote w:type="continuationSeparator" w:id="0">
    <w:p w14:paraId="4BE0D5CD" w14:textId="77777777" w:rsidR="007E75A6" w:rsidRDefault="007E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5064" w14:textId="77777777" w:rsidR="00656F8C" w:rsidRDefault="00656F8C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AFCE" w14:textId="77777777" w:rsidR="007E75A6" w:rsidRDefault="007E75A6">
      <w:r>
        <w:separator/>
      </w:r>
    </w:p>
  </w:footnote>
  <w:footnote w:type="continuationSeparator" w:id="0">
    <w:p w14:paraId="3E5374BA" w14:textId="77777777" w:rsidR="007E75A6" w:rsidRDefault="007E7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3047A"/>
    <w:rsid w:val="000428D6"/>
    <w:rsid w:val="00042923"/>
    <w:rsid w:val="00053B93"/>
    <w:rsid w:val="00070FEB"/>
    <w:rsid w:val="00082544"/>
    <w:rsid w:val="000905C3"/>
    <w:rsid w:val="00096621"/>
    <w:rsid w:val="000D41C8"/>
    <w:rsid w:val="00114A76"/>
    <w:rsid w:val="0011586C"/>
    <w:rsid w:val="001853D6"/>
    <w:rsid w:val="00194BB4"/>
    <w:rsid w:val="001C05B9"/>
    <w:rsid w:val="001C0838"/>
    <w:rsid w:val="001C0AC5"/>
    <w:rsid w:val="0020153F"/>
    <w:rsid w:val="00214973"/>
    <w:rsid w:val="0022692F"/>
    <w:rsid w:val="0024680A"/>
    <w:rsid w:val="002A018B"/>
    <w:rsid w:val="002A6D56"/>
    <w:rsid w:val="002B307B"/>
    <w:rsid w:val="002B7193"/>
    <w:rsid w:val="002C7E36"/>
    <w:rsid w:val="002D5A09"/>
    <w:rsid w:val="002E20B0"/>
    <w:rsid w:val="002E375C"/>
    <w:rsid w:val="002F1201"/>
    <w:rsid w:val="002F1E8F"/>
    <w:rsid w:val="00325E1C"/>
    <w:rsid w:val="003376C4"/>
    <w:rsid w:val="00341AC6"/>
    <w:rsid w:val="00341C89"/>
    <w:rsid w:val="003620BD"/>
    <w:rsid w:val="003854A9"/>
    <w:rsid w:val="003B73FB"/>
    <w:rsid w:val="003C7272"/>
    <w:rsid w:val="003E6B93"/>
    <w:rsid w:val="00441057"/>
    <w:rsid w:val="00454BB9"/>
    <w:rsid w:val="00463DF1"/>
    <w:rsid w:val="00465C68"/>
    <w:rsid w:val="00467DAD"/>
    <w:rsid w:val="004D1DE2"/>
    <w:rsid w:val="004E7C0E"/>
    <w:rsid w:val="005038CE"/>
    <w:rsid w:val="005062D0"/>
    <w:rsid w:val="00506746"/>
    <w:rsid w:val="00537D69"/>
    <w:rsid w:val="00581DD7"/>
    <w:rsid w:val="005967A0"/>
    <w:rsid w:val="0059724B"/>
    <w:rsid w:val="005C3321"/>
    <w:rsid w:val="005E68F8"/>
    <w:rsid w:val="00612846"/>
    <w:rsid w:val="00622659"/>
    <w:rsid w:val="00627F27"/>
    <w:rsid w:val="00631638"/>
    <w:rsid w:val="00656F8C"/>
    <w:rsid w:val="006831FF"/>
    <w:rsid w:val="00684494"/>
    <w:rsid w:val="006872DC"/>
    <w:rsid w:val="00691F93"/>
    <w:rsid w:val="00697700"/>
    <w:rsid w:val="006A5E7F"/>
    <w:rsid w:val="006A69A7"/>
    <w:rsid w:val="006B1DF4"/>
    <w:rsid w:val="006E64D3"/>
    <w:rsid w:val="006E73EF"/>
    <w:rsid w:val="0072267C"/>
    <w:rsid w:val="00745C73"/>
    <w:rsid w:val="00755C9E"/>
    <w:rsid w:val="00763AAE"/>
    <w:rsid w:val="00765A3E"/>
    <w:rsid w:val="007771EE"/>
    <w:rsid w:val="00777233"/>
    <w:rsid w:val="007A4E8A"/>
    <w:rsid w:val="007C7C55"/>
    <w:rsid w:val="007E75A6"/>
    <w:rsid w:val="008044A6"/>
    <w:rsid w:val="00805D3A"/>
    <w:rsid w:val="0083688A"/>
    <w:rsid w:val="00870355"/>
    <w:rsid w:val="00883AD7"/>
    <w:rsid w:val="008B5343"/>
    <w:rsid w:val="008D7427"/>
    <w:rsid w:val="008E4B0F"/>
    <w:rsid w:val="008F0D72"/>
    <w:rsid w:val="00906CE8"/>
    <w:rsid w:val="00942CC3"/>
    <w:rsid w:val="00943CFC"/>
    <w:rsid w:val="00984B67"/>
    <w:rsid w:val="009949D7"/>
    <w:rsid w:val="00995F77"/>
    <w:rsid w:val="00997F43"/>
    <w:rsid w:val="009A235A"/>
    <w:rsid w:val="009B1550"/>
    <w:rsid w:val="009C168B"/>
    <w:rsid w:val="009C6C74"/>
    <w:rsid w:val="009D1FDB"/>
    <w:rsid w:val="009D487F"/>
    <w:rsid w:val="009E08CF"/>
    <w:rsid w:val="009F2A00"/>
    <w:rsid w:val="009F6EAD"/>
    <w:rsid w:val="00A058EE"/>
    <w:rsid w:val="00A209BB"/>
    <w:rsid w:val="00A44163"/>
    <w:rsid w:val="00A455BE"/>
    <w:rsid w:val="00A55777"/>
    <w:rsid w:val="00A91C54"/>
    <w:rsid w:val="00A92026"/>
    <w:rsid w:val="00AC6102"/>
    <w:rsid w:val="00AD3DEB"/>
    <w:rsid w:val="00AE38ED"/>
    <w:rsid w:val="00B02159"/>
    <w:rsid w:val="00B25CE8"/>
    <w:rsid w:val="00B308CE"/>
    <w:rsid w:val="00B602E2"/>
    <w:rsid w:val="00B64409"/>
    <w:rsid w:val="00B70D5F"/>
    <w:rsid w:val="00B80EA4"/>
    <w:rsid w:val="00BC1D29"/>
    <w:rsid w:val="00BF4C73"/>
    <w:rsid w:val="00C071A3"/>
    <w:rsid w:val="00C241A7"/>
    <w:rsid w:val="00C31670"/>
    <w:rsid w:val="00C33567"/>
    <w:rsid w:val="00C3641D"/>
    <w:rsid w:val="00C55575"/>
    <w:rsid w:val="00C63639"/>
    <w:rsid w:val="00C67B16"/>
    <w:rsid w:val="00C70DE5"/>
    <w:rsid w:val="00C748C0"/>
    <w:rsid w:val="00CC58F6"/>
    <w:rsid w:val="00CF10FA"/>
    <w:rsid w:val="00D666EE"/>
    <w:rsid w:val="00D803F0"/>
    <w:rsid w:val="00D95E37"/>
    <w:rsid w:val="00DA4682"/>
    <w:rsid w:val="00DC57E5"/>
    <w:rsid w:val="00DF0789"/>
    <w:rsid w:val="00DF4036"/>
    <w:rsid w:val="00E33269"/>
    <w:rsid w:val="00E36B87"/>
    <w:rsid w:val="00E44E49"/>
    <w:rsid w:val="00E524AF"/>
    <w:rsid w:val="00E5389E"/>
    <w:rsid w:val="00E54813"/>
    <w:rsid w:val="00E63C53"/>
    <w:rsid w:val="00E96AEF"/>
    <w:rsid w:val="00ED7F3E"/>
    <w:rsid w:val="00EE15B2"/>
    <w:rsid w:val="00F068C1"/>
    <w:rsid w:val="00F25398"/>
    <w:rsid w:val="00F35B63"/>
    <w:rsid w:val="00F514F8"/>
    <w:rsid w:val="00F96A04"/>
    <w:rsid w:val="00FB0633"/>
    <w:rsid w:val="00FD6421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83548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1D13-5705-4163-A582-4AD4A2D4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03T14:51:00Z</cp:lastPrinted>
  <dcterms:created xsi:type="dcterms:W3CDTF">2026-06-23T12:30:00Z</dcterms:created>
  <dcterms:modified xsi:type="dcterms:W3CDTF">2026-06-23T12:30:00Z</dcterms:modified>
</cp:coreProperties>
</file>